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85" w:rsidRPr="00966085" w:rsidRDefault="00966085" w:rsidP="00966085">
      <w:pPr>
        <w:jc w:val="left"/>
        <w:rPr>
          <w:rFonts w:hAnsi="ＭＳ 明朝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BB5AEC">
        <w:rPr>
          <w:rFonts w:ascii="ＭＳ ゴシック" w:eastAsia="ＭＳ ゴシック" w:hAnsi="ＭＳ ゴシック" w:hint="eastAsia"/>
          <w:bdr w:val="single" w:sz="4" w:space="0" w:color="auto"/>
        </w:rPr>
        <w:t>282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BB5AEC">
        <w:rPr>
          <w:rFonts w:ascii="ＭＳ ゴシック" w:eastAsia="ＭＳ ゴシック" w:hAnsi="ＭＳ ゴシック" w:hint="eastAsia"/>
          <w:bdr w:val="single" w:sz="4" w:space="0" w:color="auto"/>
        </w:rPr>
        <w:t>(4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－３共通</w:t>
      </w:r>
      <w:r>
        <w:rPr>
          <w:rFonts w:hAnsi="ＭＳ 明朝" w:hint="eastAsia"/>
        </w:rPr>
        <w:t xml:space="preserve">　　　　　　　　　　　　　　　　　　　　　</w:t>
      </w:r>
      <w:r w:rsidRPr="00EE2107">
        <w:rPr>
          <w:rFonts w:hAnsi="ＭＳ 明朝" w:hint="eastAsia"/>
        </w:rPr>
        <w:t>平成　　年　　月　　日</w:t>
      </w:r>
    </w:p>
    <w:p w:rsidR="00F6311C" w:rsidRPr="009802D2" w:rsidRDefault="00966085" w:rsidP="00F6311C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F6311C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="00F6311C" w:rsidRPr="0045229E">
        <w:rPr>
          <w:rFonts w:hAnsi="ＭＳ 明朝" w:hint="eastAsia"/>
        </w:rPr>
        <w:t xml:space="preserve">　　　　　　</w:t>
      </w:r>
      <w:r w:rsidR="00F6311C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F6311C" w:rsidRPr="00330059" w:rsidRDefault="00BB5AEC" w:rsidP="00F6311C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5AEC" w:rsidRPr="00C1392C" w:rsidRDefault="00BB5AEC" w:rsidP="00BB5A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1392C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もの対象）研修　第４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BB5AEC" w:rsidRPr="00C1392C" w:rsidRDefault="00BB5AEC" w:rsidP="00BB5AE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1392C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2"/>
                          <w:szCs w:val="22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もの対象）研修　第４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4233" w:rsidRPr="00F6311C" w:rsidRDefault="00F6311C" w:rsidP="00F6311C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54233" w:rsidRPr="00966085" w:rsidRDefault="00D54233" w:rsidP="00966085">
      <w:pPr>
        <w:pStyle w:val="aa"/>
        <w:ind w:firstLineChars="1100" w:firstLine="2650"/>
        <w:rPr>
          <w:rFonts w:hAnsi="ＭＳ 明朝"/>
          <w:b/>
          <w:sz w:val="24"/>
          <w:szCs w:val="24"/>
        </w:rPr>
      </w:pPr>
      <w:r w:rsidRPr="00966085">
        <w:rPr>
          <w:rFonts w:hAnsi="ＭＳ 明朝" w:hint="eastAsia"/>
          <w:b/>
          <w:sz w:val="24"/>
          <w:szCs w:val="24"/>
        </w:rPr>
        <w:t>研修受講申込書（個人用）</w:t>
      </w:r>
    </w:p>
    <w:p w:rsidR="00D54233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b/>
          <w:sz w:val="18"/>
          <w:szCs w:val="18"/>
        </w:rPr>
        <w:t xml:space="preserve">　　　　　　　　　　　　　　　　　　　　　　　　　　　　　　</w:t>
      </w:r>
      <w:r>
        <w:rPr>
          <w:rFonts w:hAnsi="ＭＳ 明朝" w:hint="eastAsia"/>
          <w:sz w:val="18"/>
          <w:szCs w:val="18"/>
        </w:rPr>
        <w:t>特定非営利活動法人</w:t>
      </w:r>
    </w:p>
    <w:p w:rsidR="00D54233" w:rsidRPr="00DD37C4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　フュージョンコムかながわ・県肢体不自由児協会</w:t>
      </w:r>
    </w:p>
    <w:tbl>
      <w:tblPr>
        <w:tblStyle w:val="a9"/>
        <w:tblW w:w="9535" w:type="dxa"/>
        <w:tblInd w:w="108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134"/>
        <w:gridCol w:w="425"/>
        <w:gridCol w:w="567"/>
        <w:gridCol w:w="1023"/>
        <w:gridCol w:w="253"/>
        <w:gridCol w:w="2872"/>
      </w:tblGrid>
      <w:tr w:rsidR="00D54233" w:rsidRPr="00D945C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bookmarkStart w:id="0" w:name="_GoBack" w:colFirst="2" w:colLast="2"/>
            <w:r>
              <w:rPr>
                <w:rFonts w:hAnsi="ＭＳ 明朝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</w:rPr>
            </w:pPr>
            <w:r w:rsidRPr="00D945CA">
              <w:rPr>
                <w:rFonts w:hAnsi="ＭＳ 明朝" w:hint="eastAsia"/>
                <w:kern w:val="0"/>
              </w:rPr>
              <w:t>住　所</w:t>
            </w:r>
            <w:r w:rsidRPr="00D945CA">
              <w:rPr>
                <w:rFonts w:hAnsi="ＭＳ 明朝"/>
                <w:kern w:val="0"/>
              </w:rPr>
              <w:t>:</w:t>
            </w:r>
            <w:r w:rsidRPr="00D945CA">
              <w:rPr>
                <w:rFonts w:hAnsi="ＭＳ 明朝" w:hint="eastAsia"/>
                <w:kern w:val="0"/>
              </w:rPr>
              <w:t>〒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</w:tr>
      <w:tr w:rsidR="00D54233" w:rsidRPr="00D945CA" w:rsidTr="00716786">
        <w:trPr>
          <w:trHeight w:val="558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 xml:space="preserve">氏　名　　　　　　　　　　　　　　　　　　</w:t>
            </w:r>
            <w:r w:rsidR="00351774" w:rsidRPr="00D945CA">
              <w:fldChar w:fldCharType="begin"/>
            </w:r>
            <w:r w:rsidRPr="00D945CA">
              <w:instrText xml:space="preserve"> eq \o\ac(</w:instrText>
            </w:r>
            <w:r w:rsidRPr="00D945CA">
              <w:rPr>
                <w:rFonts w:hint="eastAsia"/>
              </w:rPr>
              <w:instrText>○</w:instrText>
            </w:r>
            <w:r w:rsidRPr="00D945CA">
              <w:instrText>,</w:instrText>
            </w:r>
            <w:r w:rsidRPr="00D945CA">
              <w:rPr>
                <w:rFonts w:hint="eastAsia"/>
                <w:position w:val="3"/>
                <w:sz w:val="15"/>
              </w:rPr>
              <w:instrText>印</w:instrText>
            </w:r>
            <w:r w:rsidRPr="00D945CA">
              <w:instrText>)</w:instrText>
            </w:r>
            <w:r w:rsidR="00351774" w:rsidRPr="00D945CA">
              <w:fldChar w:fldCharType="end"/>
            </w:r>
            <w:r w:rsidRPr="00D945CA">
              <w:rPr>
                <w:rFonts w:hAnsi="ＭＳ 明朝" w:hint="eastAsia"/>
                <w:kern w:val="0"/>
              </w:rPr>
              <w:t xml:space="preserve">　　（　男　・　女　）</w:t>
            </w:r>
          </w:p>
        </w:tc>
      </w:tr>
      <w:tr w:rsidR="00D54233" w:rsidRPr="00D945C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570F94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570F94">
              <w:rPr>
                <w:rFonts w:hAnsi="ＭＳ 明朝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D945CA" w:rsidRDefault="00D54233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年　　　月　　</w:t>
            </w:r>
            <w:r w:rsidR="0001628F"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D54233" w:rsidRPr="00D945C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EE1962">
              <w:rPr>
                <w:rFonts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・事業所</w:t>
            </w:r>
            <w:r w:rsidRPr="00EE1962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82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所在地：〒</w:t>
            </w:r>
          </w:p>
          <w:p w:rsidR="00D54233" w:rsidRPr="001F0B7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hAnsi="ＭＳ 明朝"/>
                <w:sz w:val="18"/>
                <w:szCs w:val="18"/>
              </w:rPr>
            </w:pPr>
            <w:r w:rsidRPr="001F0B71">
              <w:rPr>
                <w:rFonts w:hAnsi="ＭＳ 明朝"/>
                <w:sz w:val="18"/>
                <w:szCs w:val="18"/>
              </w:rPr>
              <w:t>TEL</w:t>
            </w:r>
            <w:r w:rsidRPr="001F0B71">
              <w:rPr>
                <w:rFonts w:hAnsi="ＭＳ 明朝" w:hint="eastAsia"/>
                <w:sz w:val="18"/>
                <w:szCs w:val="18"/>
              </w:rPr>
              <w:t xml:space="preserve">　　　　　　　　　　　　</w:t>
            </w:r>
            <w:r w:rsidRPr="001F0B71">
              <w:rPr>
                <w:rFonts w:hAnsi="ＭＳ 明朝"/>
                <w:sz w:val="18"/>
                <w:szCs w:val="18"/>
              </w:rPr>
              <w:t>FAX</w:t>
            </w:r>
          </w:p>
        </w:tc>
      </w:tr>
      <w:tr w:rsidR="00D54233" w:rsidRPr="00D945CA" w:rsidTr="00716786">
        <w:trPr>
          <w:trHeight w:val="922"/>
        </w:trPr>
        <w:tc>
          <w:tcPr>
            <w:tcW w:w="1820" w:type="dxa"/>
          </w:tcPr>
          <w:p w:rsidR="00D54233" w:rsidRPr="00E4639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有資格</w:t>
            </w:r>
          </w:p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hAnsi="ＭＳ 明朝"/>
              </w:rPr>
            </w:pPr>
            <w:r w:rsidRPr="00D945CA">
              <w:rPr>
                <w:rFonts w:hAnsi="ＭＳ 明朝" w:hint="eastAsia"/>
                <w:sz w:val="16"/>
                <w:szCs w:val="16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 xml:space="preserve">に　</w:t>
            </w:r>
            <w:r w:rsidRPr="00D945CA">
              <w:rPr>
                <w:rFonts w:hAnsi="ＭＳ 明朝" w:hint="eastAsia"/>
                <w:sz w:val="16"/>
                <w:szCs w:val="16"/>
              </w:rPr>
              <w:t>○</w:t>
            </w:r>
          </w:p>
        </w:tc>
        <w:tc>
          <w:tcPr>
            <w:tcW w:w="7715" w:type="dxa"/>
            <w:gridSpan w:val="10"/>
          </w:tcPr>
          <w:p w:rsidR="00D54233" w:rsidRPr="00612240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  <w:r w:rsidRP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１．介護福祉士　　２．ホームヘルパー（１級、２級、３級）　　３．介護支援専門員　</w:t>
            </w:r>
          </w:p>
          <w:p w:rsidR="00D54233" w:rsidRPr="00E46391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D945CA" w:rsidTr="00716786">
        <w:trPr>
          <w:trHeight w:val="992"/>
        </w:trPr>
        <w:tc>
          <w:tcPr>
            <w:tcW w:w="1820" w:type="dxa"/>
            <w:vAlign w:val="center"/>
          </w:tcPr>
          <w:p w:rsidR="00D54233" w:rsidRPr="00D327BD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hAnsi="ＭＳ 明朝"/>
                <w:color w:val="000000"/>
                <w:sz w:val="20"/>
                <w:szCs w:val="20"/>
              </w:rPr>
            </w:pPr>
            <w:r w:rsidRPr="00F95C96">
              <w:rPr>
                <w:rFonts w:hAnsi="ＭＳ 明朝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854B5B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D945C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966085" w:rsidRDefault="00966085" w:rsidP="00966085">
            <w:pPr>
              <w:pStyle w:val="aa"/>
              <w:rPr>
                <w:sz w:val="18"/>
                <w:szCs w:val="18"/>
              </w:rPr>
            </w:pPr>
            <w:r w:rsidRPr="00966085">
              <w:rPr>
                <w:rFonts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854B5B" w:rsidRDefault="00966085" w:rsidP="00966085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D54233" w:rsidRPr="00D945CA" w:rsidTr="00716786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受講生が行う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実地研修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協力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及び</w:t>
            </w:r>
          </w:p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医行為</w:t>
            </w:r>
          </w:p>
        </w:tc>
        <w:tc>
          <w:tcPr>
            <w:tcW w:w="2575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利用者氏名</w:t>
            </w:r>
          </w:p>
        </w:tc>
        <w:tc>
          <w:tcPr>
            <w:tcW w:w="226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200" w:firstLine="4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医行為</w:t>
            </w:r>
          </w:p>
        </w:tc>
        <w:tc>
          <w:tcPr>
            <w:tcW w:w="287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B972A4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D54233" w:rsidRPr="00D945CA" w:rsidTr="00716786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7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Pr="00F6311C" w:rsidRDefault="00D54233" w:rsidP="00F6311C">
            <w:pPr>
              <w:pStyle w:val="aa"/>
              <w:rPr>
                <w:sz w:val="18"/>
                <w:szCs w:val="18"/>
              </w:rPr>
            </w:pPr>
            <w:r w:rsidRPr="00F6311C">
              <w:rPr>
                <w:rFonts w:hint="eastAsia"/>
                <w:sz w:val="18"/>
                <w:szCs w:val="18"/>
              </w:rPr>
              <w:t>喀痰吸引：Ａ腔内のたんの吸引　Ｂ鼻腔内のたんの吸引　Ｃ気管カニューレ内のたんの吸引</w:t>
            </w:r>
          </w:p>
          <w:p w:rsidR="00D54233" w:rsidRPr="008659E6" w:rsidRDefault="00D54233" w:rsidP="00F6311C">
            <w:pPr>
              <w:pStyle w:val="aa"/>
              <w:rPr>
                <w:color w:val="000000"/>
                <w:sz w:val="20"/>
                <w:szCs w:val="20"/>
              </w:rPr>
            </w:pPr>
            <w:r w:rsidRPr="00F6311C">
              <w:rPr>
                <w:rFonts w:hint="eastAsia"/>
                <w:sz w:val="18"/>
                <w:szCs w:val="18"/>
              </w:rPr>
              <w:t>経管栄養：Ｄ胃ろう腸ろうからの経管栄養　　Ｅ経鼻経管栄養</w:t>
            </w:r>
          </w:p>
        </w:tc>
      </w:tr>
      <w:tr w:rsidR="00D54233" w:rsidRPr="00D945C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EB795D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BE6504" w:rsidRDefault="00D54233" w:rsidP="00DE1D34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B972A4" w:rsidRDefault="00D54233" w:rsidP="00DE1D34">
            <w:pPr>
              <w:spacing w:before="60" w:after="6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E063B7" w:rsidRDefault="00D54233" w:rsidP="00716786">
            <w:pPr>
              <w:widowControl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bookmarkEnd w:id="0"/>
    <w:p w:rsidR="00D55D3E" w:rsidRDefault="00D54233" w:rsidP="00D54233">
      <w:pPr>
        <w:spacing w:line="300" w:lineRule="exact"/>
        <w:ind w:left="105" w:hangingChars="50" w:hanging="105"/>
        <w:rPr>
          <w:sz w:val="18"/>
          <w:szCs w:val="18"/>
        </w:rPr>
      </w:pPr>
      <w:r w:rsidRPr="00F24C4F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C61530">
        <w:rPr>
          <w:rFonts w:hint="eastAsia"/>
          <w:sz w:val="18"/>
          <w:szCs w:val="18"/>
        </w:rPr>
        <w:t>氏名記入のご注意：この調書は「修了証」の発行等に使用されます。氏名・生年月日・住所は住民票に則っとり正確</w:t>
      </w:r>
    </w:p>
    <w:p w:rsidR="00D55D3E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に記入して下さい。また、氏名の漢字については特に注意してください。例えば「斉藤」には「斉」・「斎」・「齋」があり、</w:t>
      </w:r>
    </w:p>
    <w:p w:rsidR="00D54233" w:rsidRPr="00C61530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住民票と異なる文字での「修了証」では、県から申請時に受領してもらえません。充分ご注意願います。</w:t>
      </w:r>
    </w:p>
    <w:p w:rsidR="00420BD2" w:rsidRPr="00DE1D34" w:rsidRDefault="00D54233" w:rsidP="00DE1D34">
      <w:pPr>
        <w:spacing w:line="300" w:lineRule="exact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◆</w:t>
      </w:r>
      <w:r>
        <w:rPr>
          <w:rFonts w:hint="eastAsia"/>
          <w:sz w:val="18"/>
          <w:szCs w:val="18"/>
        </w:rPr>
        <w:t xml:space="preserve"> </w:t>
      </w:r>
      <w:r w:rsidRPr="00C61530">
        <w:rPr>
          <w:rFonts w:hint="eastAsia"/>
          <w:sz w:val="18"/>
          <w:szCs w:val="18"/>
        </w:rPr>
        <w:t>受講の期間中に、結婚等で名字が変わった方は必ず届出てください。</w:t>
      </w:r>
    </w:p>
    <w:sectPr w:rsidR="00420BD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A4" w:rsidRDefault="00667AA4" w:rsidP="004F5E5F">
      <w:r>
        <w:separator/>
      </w:r>
    </w:p>
  </w:endnote>
  <w:endnote w:type="continuationSeparator" w:id="0">
    <w:p w:rsidR="00667AA4" w:rsidRDefault="00667AA4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A4" w:rsidRDefault="00667AA4" w:rsidP="004F5E5F">
      <w:r>
        <w:separator/>
      </w:r>
    </w:p>
  </w:footnote>
  <w:footnote w:type="continuationSeparator" w:id="0">
    <w:p w:rsidR="00667AA4" w:rsidRDefault="00667AA4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67AA4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1335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A13A9"/>
    <w:rsid w:val="00AA1FD8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5AEC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392C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11C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C9BF27-1E29-4C76-8128-C46B6B73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B5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D785-ADD9-42C0-944C-6A0F21F0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3</cp:revision>
  <cp:lastPrinted>2014-08-22T05:58:00Z</cp:lastPrinted>
  <dcterms:created xsi:type="dcterms:W3CDTF">2015-12-21T05:39:00Z</dcterms:created>
  <dcterms:modified xsi:type="dcterms:W3CDTF">2015-12-21T05:40:00Z</dcterms:modified>
</cp:coreProperties>
</file>